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 TRICKS TO TEACH YOUR DOG:AMAZE YOUR FRIENDS!IMPRESS YOUR FAMILY!CHALLENGE YOUR DOG!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 TRICKS TO TEACH YOUR DOG:AMAZE YOUR FRIENDS!IMPRESS YOUR FAMILY!CHALLENGE YOUR DOG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806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50 TRICKS TO TEACH YOUR DOG:AMAZE YOUR FRIENDS!IMPRESS YOUR FAMILY!CHALLENGE YOUR DOG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